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3514E6">
        <w:rPr>
          <w:b/>
        </w:rPr>
        <w:t>PRIKOLICE</w:t>
      </w:r>
      <w:r w:rsidR="00280462">
        <w:rPr>
          <w:b/>
        </w:rPr>
        <w:t xml:space="preserve"> ZA GNOJ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280462">
        <w:t>VD 11</w:t>
      </w:r>
      <w:r w:rsidR="00946C08">
        <w:t>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F6FBA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280462">
        <w:rPr>
          <w:b/>
        </w:rPr>
        <w:t>11</w:t>
      </w:r>
      <w:r w:rsidR="00946C08">
        <w:rPr>
          <w:b/>
        </w:rPr>
        <w:t>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80462">
        <w:rPr>
          <w:b/>
        </w:rPr>
        <w:t>PRIKOLICA ZA GNOJ</w:t>
      </w:r>
      <w:r w:rsidRPr="00CD572B">
        <w:rPr>
          <w:b/>
        </w:rPr>
        <w:t xml:space="preserve"> „</w:t>
      </w:r>
    </w:p>
    <w:p w:rsidR="00342DA0" w:rsidRPr="00407BF7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280462">
        <w:t>25</w:t>
      </w:r>
      <w:r w:rsidR="000F6FBA" w:rsidRPr="000F6FBA">
        <w:t>.000,00</w:t>
      </w:r>
    </w:p>
    <w:p w:rsidR="00342DA0" w:rsidRDefault="00342DA0" w:rsidP="00342DA0">
      <w:r>
        <w:t>7. OPIS PREDMETA NABAVE:</w:t>
      </w:r>
    </w:p>
    <w:p w:rsidR="00342DA0" w:rsidRDefault="00342DA0" w:rsidP="00342DA0">
      <w:r>
        <w:t xml:space="preserve">CPV: </w:t>
      </w:r>
      <w:r w:rsidR="002D776F">
        <w:t>16140000-8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280462">
        <w:t xml:space="preserve"> </w:t>
      </w:r>
      <w:r w:rsidR="002D776F">
        <w:t>Strojevi za rasprostiranje</w:t>
      </w:r>
      <w:r>
        <w:t xml:space="preserve"> </w:t>
      </w:r>
      <w:r w:rsidR="002D776F">
        <w:t>stajskog gnoja</w:t>
      </w:r>
      <w:bookmarkStart w:id="0" w:name="_GoBack"/>
      <w:bookmarkEnd w:id="0"/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946C08">
        <w:t>3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C11A1A" w:rsidRPr="00C11A1A" w:rsidRDefault="00C11A1A" w:rsidP="00C11A1A">
      <w:pPr>
        <w:rPr>
          <w:rFonts w:ascii="Calibri" w:eastAsia="Times New Roman" w:hAnsi="Calibri" w:cs="Times New Roman"/>
        </w:rPr>
      </w:pPr>
      <w:r w:rsidRPr="00C11A1A">
        <w:rPr>
          <w:rFonts w:ascii="Calibri" w:eastAsia="Times New Roman" w:hAnsi="Calibri" w:cs="Times New Roman"/>
        </w:rPr>
        <w:t>11. ROKOVI I UVJETI PLAĆANJA TE GARANTNI ROK: Naručitelj će platiti isporučenu robu na temelju fakture ispostavljene od strane Ponuditelja u roku od 30 dana.</w:t>
      </w:r>
    </w:p>
    <w:p w:rsidR="00C11A1A" w:rsidRPr="00C11A1A" w:rsidRDefault="00C11A1A" w:rsidP="00C11A1A">
      <w:pPr>
        <w:rPr>
          <w:rFonts w:ascii="Calibri" w:eastAsia="Times New Roman" w:hAnsi="Calibri" w:cs="Times New Roman"/>
        </w:rPr>
      </w:pPr>
      <w:r w:rsidRPr="00C11A1A">
        <w:rPr>
          <w:rFonts w:ascii="Calibri" w:eastAsia="Times New Roman" w:hAnsi="Calibri" w:cs="Times New Roman"/>
        </w:rPr>
        <w:t>Ponuditelj se o</w:t>
      </w:r>
      <w:r>
        <w:rPr>
          <w:rFonts w:ascii="Calibri" w:eastAsia="Times New Roman" w:hAnsi="Calibri" w:cs="Times New Roman"/>
        </w:rPr>
        <w:t>b</w:t>
      </w:r>
      <w:r w:rsidR="00280462">
        <w:rPr>
          <w:rFonts w:ascii="Calibri" w:eastAsia="Times New Roman" w:hAnsi="Calibri" w:cs="Times New Roman"/>
        </w:rPr>
        <w:t>vezuje izdati garantni rok na 24 mjeseca</w:t>
      </w:r>
      <w:r w:rsidRPr="00C11A1A">
        <w:rPr>
          <w:rFonts w:ascii="Calibri" w:eastAsia="Times New Roman" w:hAnsi="Calibri" w:cs="Times New Roman"/>
        </w:rPr>
        <w:t xml:space="preserve">. </w:t>
      </w:r>
    </w:p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0F6FBA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40001A" w:rsidRDefault="0040001A" w:rsidP="008E7701"/>
    <w:p w:rsidR="00946C08" w:rsidRDefault="00946C08" w:rsidP="008E7701"/>
    <w:p w:rsidR="008E7701" w:rsidRDefault="008E7701" w:rsidP="008E7701">
      <w:r>
        <w:lastRenderedPageBreak/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C11A1A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280462">
            <w:r>
              <w:t xml:space="preserve">PREDMET NABAVE:  </w:t>
            </w:r>
            <w:r w:rsidR="00280462">
              <w:t>PRIKOLICA ZA GNOJ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E09A7" w:rsidRDefault="00FE09A7" w:rsidP="00FE09A7">
      <w:pPr>
        <w:ind w:left="4956"/>
        <w:rPr>
          <w:sz w:val="20"/>
          <w:szCs w:val="20"/>
        </w:rPr>
      </w:pPr>
    </w:p>
    <w:p w:rsidR="00FE09A7" w:rsidRPr="006A1298" w:rsidRDefault="00FE09A7" w:rsidP="00342DA0">
      <w:pPr>
        <w:ind w:left="4956"/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3514E6" w:rsidP="002576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kolica za gnoj</w:t>
            </w:r>
            <w:r w:rsidR="002B3FD2" w:rsidRPr="0093330F">
              <w:rPr>
                <w:b/>
                <w:sz w:val="16"/>
                <w:szCs w:val="16"/>
              </w:rPr>
              <w:t xml:space="preserve">: </w:t>
            </w:r>
          </w:p>
          <w:p w:rsidR="002B3FD2" w:rsidRDefault="00280462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dem osovina</w:t>
            </w:r>
          </w:p>
          <w:p w:rsidR="000F6FBA" w:rsidRDefault="00280462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ivost:  min 10T</w:t>
            </w:r>
          </w:p>
          <w:p w:rsidR="002B3FD2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ulične kočnice ili zračne kočnice</w:t>
            </w:r>
          </w:p>
          <w:p w:rsidR="0093330F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a vertikalna valjka za razbacivanje od </w:t>
            </w:r>
            <w:proofErr w:type="spellStart"/>
            <w:r>
              <w:rPr>
                <w:sz w:val="16"/>
                <w:szCs w:val="16"/>
              </w:rPr>
              <w:t>Hardox</w:t>
            </w:r>
            <w:proofErr w:type="spellEnd"/>
            <w:r>
              <w:rPr>
                <w:sz w:val="16"/>
                <w:szCs w:val="16"/>
              </w:rPr>
              <w:t xml:space="preserve"> materijala</w:t>
            </w:r>
          </w:p>
          <w:p w:rsidR="002B3FD2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stupanjska regulacija brzine transportera</w:t>
            </w:r>
          </w:p>
          <w:p w:rsidR="003514E6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gon transportnog lanca preko </w:t>
            </w:r>
            <w:proofErr w:type="spellStart"/>
            <w:r>
              <w:rPr>
                <w:sz w:val="16"/>
                <w:szCs w:val="16"/>
              </w:rPr>
              <w:t>hidromotora</w:t>
            </w:r>
            <w:proofErr w:type="spellEnd"/>
            <w:r>
              <w:rPr>
                <w:sz w:val="16"/>
                <w:szCs w:val="16"/>
              </w:rPr>
              <w:t xml:space="preserve"> i bočnog reduktora</w:t>
            </w:r>
          </w:p>
          <w:p w:rsidR="003514E6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odna lanca min 14x50</w:t>
            </w:r>
          </w:p>
          <w:p w:rsidR="003514E6" w:rsidRDefault="003514E6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ulično otvaranje zadnjih vrata</w:t>
            </w:r>
          </w:p>
          <w:p w:rsidR="002B3FD2" w:rsidRPr="002B3FD2" w:rsidRDefault="002B3FD2" w:rsidP="000F6FBA">
            <w:pPr>
              <w:pStyle w:val="Odlomakpopisa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F6FBA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80462"/>
    <w:rsid w:val="00294225"/>
    <w:rsid w:val="00294454"/>
    <w:rsid w:val="002A60D9"/>
    <w:rsid w:val="002B3FD2"/>
    <w:rsid w:val="002B7792"/>
    <w:rsid w:val="002D776F"/>
    <w:rsid w:val="002E11D1"/>
    <w:rsid w:val="00342DA0"/>
    <w:rsid w:val="00344068"/>
    <w:rsid w:val="00346F91"/>
    <w:rsid w:val="003514E6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03E2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1A1A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854-B2F1-4C39-8D2B-021A8BD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3-10-24T12:48:00Z</cp:lastPrinted>
  <dcterms:created xsi:type="dcterms:W3CDTF">2023-10-24T12:49:00Z</dcterms:created>
  <dcterms:modified xsi:type="dcterms:W3CDTF">2023-10-24T12:51:00Z</dcterms:modified>
</cp:coreProperties>
</file>